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AD" w:rsidRPr="009369E0" w:rsidRDefault="00833CAD" w:rsidP="000B711F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9369E0">
        <w:rPr>
          <w:rFonts w:ascii="Century Gothic" w:hAnsi="Century Gothic" w:cs="Tahoma"/>
          <w:sz w:val="18"/>
          <w:szCs w:val="18"/>
        </w:rPr>
        <w:t>De:</w:t>
      </w:r>
      <w:r w:rsidRPr="009369E0">
        <w:rPr>
          <w:rFonts w:ascii="Century Gothic" w:hAnsi="Century Gothic" w:cs="Tahoma"/>
          <w:sz w:val="18"/>
          <w:szCs w:val="18"/>
        </w:rPr>
        <w:tab/>
      </w:r>
      <w:r w:rsidRPr="009369E0">
        <w:rPr>
          <w:rFonts w:ascii="Century Gothic" w:hAnsi="Century Gothic" w:cs="Tahoma"/>
          <w:sz w:val="18"/>
          <w:szCs w:val="18"/>
        </w:rPr>
        <w:tab/>
        <w:t xml:space="preserve">Rectoría </w:t>
      </w:r>
      <w:r w:rsidR="009369E0" w:rsidRPr="009369E0">
        <w:rPr>
          <w:rFonts w:ascii="Century Gothic" w:hAnsi="Century Gothic" w:cs="Tahoma"/>
          <w:sz w:val="18"/>
          <w:szCs w:val="18"/>
        </w:rPr>
        <w:t>y Área de Ciencias Sociales</w:t>
      </w:r>
    </w:p>
    <w:p w:rsidR="00833CAD" w:rsidRPr="009369E0" w:rsidRDefault="00833CAD" w:rsidP="000B711F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9369E0">
        <w:rPr>
          <w:rFonts w:ascii="Century Gothic" w:hAnsi="Century Gothic" w:cs="Tahoma"/>
          <w:sz w:val="18"/>
          <w:szCs w:val="18"/>
        </w:rPr>
        <w:t>Para:</w:t>
      </w:r>
      <w:r w:rsidRPr="009369E0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9369E0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9369E0">
        <w:rPr>
          <w:rFonts w:ascii="Century Gothic" w:hAnsi="Century Gothic" w:cs="Tahoma"/>
          <w:sz w:val="18"/>
          <w:szCs w:val="18"/>
        </w:rPr>
        <w:t>familia y est</w:t>
      </w:r>
      <w:r w:rsidR="009369E0" w:rsidRPr="009369E0">
        <w:rPr>
          <w:rFonts w:ascii="Century Gothic" w:hAnsi="Century Gothic" w:cs="Tahoma"/>
          <w:sz w:val="18"/>
          <w:szCs w:val="18"/>
        </w:rPr>
        <w:t>udiantes del proyecto Hermes</w:t>
      </w:r>
    </w:p>
    <w:p w:rsidR="00833CAD" w:rsidRPr="009369E0" w:rsidRDefault="00833CAD" w:rsidP="009369E0">
      <w:pPr>
        <w:pStyle w:val="Textoindependiente"/>
        <w:spacing w:after="240"/>
        <w:ind w:left="1440" w:right="670" w:hanging="1440"/>
        <w:jc w:val="both"/>
        <w:rPr>
          <w:rFonts w:ascii="Century Gothic" w:hAnsi="Century Gothic" w:cs="Tahoma"/>
          <w:sz w:val="18"/>
          <w:szCs w:val="18"/>
        </w:rPr>
      </w:pPr>
      <w:r w:rsidRPr="009369E0">
        <w:rPr>
          <w:rFonts w:ascii="Century Gothic" w:hAnsi="Century Gothic" w:cs="Tahoma"/>
          <w:sz w:val="18"/>
          <w:szCs w:val="18"/>
        </w:rPr>
        <w:t>Asunto:</w:t>
      </w:r>
      <w:r w:rsidRPr="009369E0">
        <w:rPr>
          <w:rFonts w:ascii="Century Gothic" w:hAnsi="Century Gothic" w:cs="Tahoma"/>
          <w:sz w:val="18"/>
          <w:szCs w:val="18"/>
        </w:rPr>
        <w:tab/>
      </w:r>
      <w:r w:rsidR="009369E0" w:rsidRPr="009369E0">
        <w:rPr>
          <w:rFonts w:ascii="Century Gothic" w:hAnsi="Century Gothic" w:cs="Tahoma"/>
          <w:sz w:val="18"/>
          <w:szCs w:val="18"/>
        </w:rPr>
        <w:t>Participación en IV FORO POR LA PAZ</w:t>
      </w:r>
    </w:p>
    <w:p w:rsidR="00833CAD" w:rsidRPr="009369E0" w:rsidRDefault="00833CAD" w:rsidP="009369E0">
      <w:pPr>
        <w:widowControl/>
        <w:autoSpaceDE/>
        <w:autoSpaceDN/>
        <w:spacing w:after="240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9369E0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:rsidR="009369E0" w:rsidRPr="009369E0" w:rsidRDefault="009369E0" w:rsidP="009369E0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9369E0">
        <w:rPr>
          <w:rFonts w:ascii="Century Gothic" w:hAnsi="Century Gothic"/>
          <w:sz w:val="18"/>
          <w:szCs w:val="18"/>
          <w:lang w:val="es-CO"/>
        </w:rPr>
        <w:t>Cordial saludo</w:t>
      </w:r>
      <w:r w:rsidRPr="009369E0">
        <w:rPr>
          <w:rFonts w:ascii="Century Gothic" w:hAnsi="Century Gothic"/>
          <w:sz w:val="18"/>
          <w:szCs w:val="18"/>
          <w:lang w:val="es-CO"/>
        </w:rPr>
        <w:t xml:space="preserve"> </w:t>
      </w:r>
      <w:r w:rsidRPr="009369E0">
        <w:rPr>
          <w:rFonts w:ascii="Century Gothic" w:hAnsi="Century Gothic"/>
          <w:sz w:val="18"/>
          <w:szCs w:val="18"/>
          <w:lang w:val="es-CO"/>
        </w:rPr>
        <w:t xml:space="preserve">La presente circular tiene como fin solicitar su autorización para que su hijo/a ___________________________ del grado _______ asista al IV FORO POR LA PAZ que se realizará en el Colegio Anexo San Francisco de Asís ubicado en la calle 186 # 7 - 52 el día viernes 27 de marzo. En el horario de 7:30 a.m. a 1:30 p.m. En el evento se </w:t>
      </w:r>
      <w:r w:rsidRPr="009369E0">
        <w:rPr>
          <w:rFonts w:ascii="Century Gothic" w:hAnsi="Century Gothic"/>
          <w:sz w:val="18"/>
          <w:szCs w:val="18"/>
          <w:lang w:val="es-CO"/>
        </w:rPr>
        <w:t>contará</w:t>
      </w:r>
      <w:r w:rsidRPr="009369E0">
        <w:rPr>
          <w:rFonts w:ascii="Century Gothic" w:hAnsi="Century Gothic"/>
          <w:sz w:val="18"/>
          <w:szCs w:val="18"/>
          <w:lang w:val="es-CO"/>
        </w:rPr>
        <w:t xml:space="preserve"> con 2 refrigerios en la jornada, uno que ofrece los organizadores del evento a medio día y el otro que ofrece diariamente la institución, </w:t>
      </w:r>
      <w:r w:rsidRPr="009369E0">
        <w:rPr>
          <w:rFonts w:ascii="Century Gothic" w:hAnsi="Century Gothic"/>
          <w:sz w:val="18"/>
          <w:szCs w:val="18"/>
          <w:lang w:val="es-CO"/>
        </w:rPr>
        <w:t>ojalá</w:t>
      </w:r>
      <w:r w:rsidRPr="009369E0">
        <w:rPr>
          <w:rFonts w:ascii="Century Gothic" w:hAnsi="Century Gothic"/>
          <w:sz w:val="18"/>
          <w:szCs w:val="18"/>
          <w:lang w:val="es-CO"/>
        </w:rPr>
        <w:t xml:space="preserve"> los estudiantes puedan llevar otro para la tarde. </w:t>
      </w:r>
    </w:p>
    <w:p w:rsidR="009369E0" w:rsidRPr="009369E0" w:rsidRDefault="009369E0" w:rsidP="009369E0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:rsidR="009369E0" w:rsidRPr="009369E0" w:rsidRDefault="009369E0" w:rsidP="009369E0">
      <w:pPr>
        <w:jc w:val="both"/>
        <w:rPr>
          <w:rFonts w:ascii="Century Gothic" w:hAnsi="Century Gothic"/>
          <w:sz w:val="18"/>
          <w:szCs w:val="18"/>
          <w:lang w:val="es-CO"/>
        </w:rPr>
      </w:pPr>
      <w:r w:rsidRPr="009369E0">
        <w:rPr>
          <w:rFonts w:ascii="Century Gothic" w:hAnsi="Century Gothic"/>
          <w:sz w:val="18"/>
          <w:szCs w:val="18"/>
          <w:lang w:val="es-CO"/>
        </w:rPr>
        <w:t xml:space="preserve">A este evento los estudiantes se dirigirán a pie con el profesor Andrés Castellanos del Área de Ciencias Sociales debido a la cercanía del lugar del evento. El horario para los estudiantes es normal en la mañana 6:20 am en la sede A y en la tarde saldrán 1:30 p.m. El profesor acompañara de nuevo a la sede A del Colegio Nuevo Horizonte para el que lo requiera. </w:t>
      </w:r>
    </w:p>
    <w:p w:rsidR="009369E0" w:rsidRPr="009369E0" w:rsidRDefault="009369E0" w:rsidP="009369E0">
      <w:pPr>
        <w:jc w:val="both"/>
        <w:rPr>
          <w:rFonts w:ascii="Century Gothic" w:hAnsi="Century Gothic"/>
          <w:sz w:val="18"/>
          <w:szCs w:val="18"/>
          <w:lang w:val="es-CO"/>
        </w:rPr>
      </w:pPr>
    </w:p>
    <w:p w:rsidR="00833CAD" w:rsidRPr="009369E0" w:rsidRDefault="00833CAD" w:rsidP="000B711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9369E0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:rsidTr="00CB79E9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9369E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4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3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B413A7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413A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12</w:t>
            </w:r>
          </w:p>
        </w:tc>
      </w:tr>
    </w:tbl>
    <w:p w:rsidR="001F25F8" w:rsidRPr="00493B25" w:rsidRDefault="001F25F8" w:rsidP="001F25F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bookmarkStart w:id="0" w:name="_GoBack"/>
      <w:bookmarkEnd w:id="0"/>
      <w:r w:rsidRPr="00493B2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:rsidTr="003B4D36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B413A7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:rsidTr="003B4D36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:rsidTr="003B4D36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:rsidTr="003B4D36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Pr="00202A11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1153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="00F97BE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Default="00B413A7" w:rsidP="003B4D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="00B413A7" w:rsidRPr="00202A11" w:rsidRDefault="00B413A7" w:rsidP="003B4D36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202A11" w:rsidRDefault="00202A11" w:rsidP="00D904A0">
      <w:pPr>
        <w:pStyle w:val="Textoindependiente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A" w:rsidRDefault="008B7BEA">
      <w:r>
        <w:separator/>
      </w:r>
    </w:p>
  </w:endnote>
  <w:endnote w:type="continuationSeparator" w:id="0">
    <w:p w:rsidR="008B7BEA" w:rsidRDefault="008B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A" w:rsidRDefault="008B7BEA">
      <w:r>
        <w:separator/>
      </w:r>
    </w:p>
  </w:footnote>
  <w:footnote w:type="continuationSeparator" w:id="0">
    <w:p w:rsidR="008B7BEA" w:rsidRDefault="008B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3B4D36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3B4D36" w:rsidRPr="00202A11" w:rsidRDefault="003B4D36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3B4D36" w:rsidRPr="00202A11" w:rsidRDefault="003B4D36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</w:t>
          </w:r>
          <w:r w:rsidRPr="00B413A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12</w:t>
          </w:r>
        </w:p>
      </w:tc>
    </w:tr>
  </w:tbl>
  <w:p w:rsidR="003B4D36" w:rsidRDefault="003B4D3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0A20A7"/>
    <w:rsid w:val="000B711F"/>
    <w:rsid w:val="000D7D52"/>
    <w:rsid w:val="001153D4"/>
    <w:rsid w:val="001551AB"/>
    <w:rsid w:val="00160F1F"/>
    <w:rsid w:val="00162964"/>
    <w:rsid w:val="001C66AF"/>
    <w:rsid w:val="001E40E9"/>
    <w:rsid w:val="001F25F8"/>
    <w:rsid w:val="002000B0"/>
    <w:rsid w:val="00202A11"/>
    <w:rsid w:val="0022423A"/>
    <w:rsid w:val="00224C1D"/>
    <w:rsid w:val="00231662"/>
    <w:rsid w:val="00235384"/>
    <w:rsid w:val="00284E4B"/>
    <w:rsid w:val="002A6294"/>
    <w:rsid w:val="002B22D0"/>
    <w:rsid w:val="002C374F"/>
    <w:rsid w:val="002D0EBC"/>
    <w:rsid w:val="002D6C43"/>
    <w:rsid w:val="00302E78"/>
    <w:rsid w:val="00337AFE"/>
    <w:rsid w:val="00346925"/>
    <w:rsid w:val="00350C8B"/>
    <w:rsid w:val="00351B87"/>
    <w:rsid w:val="00357EFD"/>
    <w:rsid w:val="003651D3"/>
    <w:rsid w:val="003B16F4"/>
    <w:rsid w:val="003B4D36"/>
    <w:rsid w:val="003C5FC6"/>
    <w:rsid w:val="003E4536"/>
    <w:rsid w:val="003F11F7"/>
    <w:rsid w:val="004007A6"/>
    <w:rsid w:val="00402249"/>
    <w:rsid w:val="004261B0"/>
    <w:rsid w:val="004404F6"/>
    <w:rsid w:val="00460039"/>
    <w:rsid w:val="00462342"/>
    <w:rsid w:val="00493B25"/>
    <w:rsid w:val="004D794C"/>
    <w:rsid w:val="004E49CE"/>
    <w:rsid w:val="004F2FF5"/>
    <w:rsid w:val="004F350C"/>
    <w:rsid w:val="00536936"/>
    <w:rsid w:val="00550A4E"/>
    <w:rsid w:val="00553CBF"/>
    <w:rsid w:val="00554BD7"/>
    <w:rsid w:val="00563724"/>
    <w:rsid w:val="005813C7"/>
    <w:rsid w:val="0058751C"/>
    <w:rsid w:val="00593B7D"/>
    <w:rsid w:val="00593E32"/>
    <w:rsid w:val="00594628"/>
    <w:rsid w:val="005A6E49"/>
    <w:rsid w:val="005C3E7E"/>
    <w:rsid w:val="005F3426"/>
    <w:rsid w:val="00613F8D"/>
    <w:rsid w:val="00636F9C"/>
    <w:rsid w:val="00655B76"/>
    <w:rsid w:val="00674CB1"/>
    <w:rsid w:val="006B166F"/>
    <w:rsid w:val="006C3CD7"/>
    <w:rsid w:val="006C5122"/>
    <w:rsid w:val="006E3787"/>
    <w:rsid w:val="006F216A"/>
    <w:rsid w:val="007000E8"/>
    <w:rsid w:val="00761EE7"/>
    <w:rsid w:val="00775F11"/>
    <w:rsid w:val="0078524F"/>
    <w:rsid w:val="00790DA3"/>
    <w:rsid w:val="007F15A9"/>
    <w:rsid w:val="00810520"/>
    <w:rsid w:val="00813D43"/>
    <w:rsid w:val="00833CAD"/>
    <w:rsid w:val="00836431"/>
    <w:rsid w:val="008448B7"/>
    <w:rsid w:val="0084619F"/>
    <w:rsid w:val="00890007"/>
    <w:rsid w:val="008B3000"/>
    <w:rsid w:val="008B4AA9"/>
    <w:rsid w:val="008B7BEA"/>
    <w:rsid w:val="008D105D"/>
    <w:rsid w:val="008D7A94"/>
    <w:rsid w:val="008E6F14"/>
    <w:rsid w:val="009340E7"/>
    <w:rsid w:val="009369E0"/>
    <w:rsid w:val="009402D7"/>
    <w:rsid w:val="00954188"/>
    <w:rsid w:val="00964680"/>
    <w:rsid w:val="009D1A63"/>
    <w:rsid w:val="00A209CC"/>
    <w:rsid w:val="00A217B5"/>
    <w:rsid w:val="00A27413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14F09"/>
    <w:rsid w:val="00C41A78"/>
    <w:rsid w:val="00C47C07"/>
    <w:rsid w:val="00C50F05"/>
    <w:rsid w:val="00C52A7C"/>
    <w:rsid w:val="00C657D8"/>
    <w:rsid w:val="00C664AA"/>
    <w:rsid w:val="00CA5CF2"/>
    <w:rsid w:val="00CA6A4F"/>
    <w:rsid w:val="00CB79E9"/>
    <w:rsid w:val="00CF1517"/>
    <w:rsid w:val="00D21305"/>
    <w:rsid w:val="00D23D94"/>
    <w:rsid w:val="00D36BD1"/>
    <w:rsid w:val="00D8699D"/>
    <w:rsid w:val="00D904A0"/>
    <w:rsid w:val="00DA1BCD"/>
    <w:rsid w:val="00DB5722"/>
    <w:rsid w:val="00E0323A"/>
    <w:rsid w:val="00E06C8F"/>
    <w:rsid w:val="00E17AA4"/>
    <w:rsid w:val="00E21ABD"/>
    <w:rsid w:val="00E25AB3"/>
    <w:rsid w:val="00E37C49"/>
    <w:rsid w:val="00E54512"/>
    <w:rsid w:val="00E676FC"/>
    <w:rsid w:val="00E762C2"/>
    <w:rsid w:val="00EE684F"/>
    <w:rsid w:val="00EF3FDB"/>
    <w:rsid w:val="00F22151"/>
    <w:rsid w:val="00F3099D"/>
    <w:rsid w:val="00F46728"/>
    <w:rsid w:val="00F97BE3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C5EF7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F310-4ACA-47B6-8DA2-4E74D94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S JAVIER CASTELLANOS BERNAL</cp:lastModifiedBy>
  <cp:revision>2</cp:revision>
  <cp:lastPrinted>2026-02-04T14:00:00Z</cp:lastPrinted>
  <dcterms:created xsi:type="dcterms:W3CDTF">2026-03-25T03:46:00Z</dcterms:created>
  <dcterms:modified xsi:type="dcterms:W3CDTF">2026-03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